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1B29A" w14:textId="6A75F31A" w:rsidR="00983B3C" w:rsidRDefault="00CA340F">
      <w:pPr>
        <w:rPr>
          <w:rFonts w:ascii="Arial" w:hAnsi="Arial"/>
          <w:sz w:val="20"/>
          <w:szCs w:val="20"/>
          <w:lang w:val="fr-FR"/>
        </w:rPr>
      </w:pPr>
      <w:r w:rsidRPr="00486B93">
        <w:rPr>
          <w:rFonts w:ascii="Arial" w:hAnsi="Arial"/>
          <w:b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523881" wp14:editId="48709339">
                <wp:simplePos x="0" y="0"/>
                <wp:positionH relativeFrom="margin">
                  <wp:posOffset>-104548</wp:posOffset>
                </wp:positionH>
                <wp:positionV relativeFrom="paragraph">
                  <wp:posOffset>-2847</wp:posOffset>
                </wp:positionV>
                <wp:extent cx="4330105" cy="1233170"/>
                <wp:effectExtent l="0" t="0" r="0" b="508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105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7076D" w14:textId="77777777" w:rsidR="00CA340F" w:rsidRDefault="00CA340F" w:rsidP="004712C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  <w:rtl/>
                              </w:rPr>
                            </w:pPr>
                            <w:r w:rsidRPr="00CA340F">
                              <w:rPr>
                                <w:rFonts w:ascii="Arial" w:eastAsia="MS Mincho" w:hAnsi="Arial" w:cs="Arial"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الاسم</w:t>
                            </w:r>
                            <w:r w:rsidRPr="00CA340F">
                              <w:rPr>
                                <w:rFonts w:ascii="Arial" w:eastAsia="MS Mincho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r w:rsidRPr="00CA340F">
                              <w:rPr>
                                <w:rFonts w:ascii="Arial" w:eastAsia="MS Mincho" w:hAnsi="Arial" w:cs="Arial"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و</w:t>
                            </w:r>
                            <w:r w:rsidRPr="00CA340F">
                              <w:rPr>
                                <w:rFonts w:ascii="Arial" w:eastAsia="MS Mincho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r w:rsidRPr="00CA340F">
                              <w:rPr>
                                <w:rFonts w:ascii="Arial" w:eastAsia="MS Mincho" w:hAnsi="Arial" w:cs="Arial"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اللقب</w:t>
                            </w:r>
                            <w:r w:rsidRPr="00CA340F">
                              <w:rPr>
                                <w:rFonts w:ascii="Arial" w:eastAsia="MS Mincho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</w:p>
                          <w:p w14:paraId="67DBF002" w14:textId="18A30F1A" w:rsidR="004712CA" w:rsidRPr="00486B93" w:rsidRDefault="004712CA" w:rsidP="004712C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86B93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  <w:rtl/>
                              </w:rPr>
                              <w:t>العنوان</w:t>
                            </w:r>
                          </w:p>
                          <w:p w14:paraId="7B937B5A" w14:textId="77777777" w:rsidR="004712CA" w:rsidRPr="00486B93" w:rsidRDefault="004712CA" w:rsidP="004712C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86B93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  <w:t>الهاتف</w:t>
                            </w:r>
                          </w:p>
                          <w:p w14:paraId="63F02AD9" w14:textId="77777777" w:rsidR="004712CA" w:rsidRPr="00486B93" w:rsidRDefault="004712CA" w:rsidP="004712C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86B93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  <w:rtl/>
                              </w:rPr>
                              <w:t>البريد الإلكتروني</w:t>
                            </w:r>
                          </w:p>
                          <w:p w14:paraId="0FA8AA1E" w14:textId="77777777" w:rsidR="004712CA" w:rsidRDefault="004712CA" w:rsidP="004712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2388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.25pt;margin-top:-.2pt;width:340.95pt;height:97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" filled="f" stroked="f">
                <v:textbox>
                  <w:txbxContent>
                    <w:p w14:paraId="4287076D" w14:textId="77777777" w:rsidR="00CA340F" w:rsidRDefault="00CA340F" w:rsidP="004712C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  <w:rtl/>
                        </w:rPr>
                      </w:pPr>
                      <w:r w:rsidRPr="00CA340F">
                        <w:rPr>
                          <w:rFonts w:ascii="Arial" w:eastAsia="MS Mincho" w:hAnsi="Arial" w:cs="Arial" w:hint="cs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>الاسم</w:t>
                      </w:r>
                      <w:r w:rsidRPr="00CA340F">
                        <w:rPr>
                          <w:rFonts w:ascii="Arial" w:eastAsia="MS Mincho" w:hAnsi="Arial" w:cs="Arial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 xml:space="preserve"> </w:t>
                      </w:r>
                      <w:r w:rsidRPr="00CA340F">
                        <w:rPr>
                          <w:rFonts w:ascii="Arial" w:eastAsia="MS Mincho" w:hAnsi="Arial" w:cs="Arial" w:hint="cs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>و</w:t>
                      </w:r>
                      <w:r w:rsidRPr="00CA340F">
                        <w:rPr>
                          <w:rFonts w:ascii="Arial" w:eastAsia="MS Mincho" w:hAnsi="Arial" w:cs="Arial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 xml:space="preserve"> </w:t>
                      </w:r>
                      <w:r w:rsidRPr="00CA340F">
                        <w:rPr>
                          <w:rFonts w:ascii="Arial" w:eastAsia="MS Mincho" w:hAnsi="Arial" w:cs="Arial" w:hint="cs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>اللقب</w:t>
                      </w:r>
                      <w:r w:rsidRPr="00CA340F">
                        <w:rPr>
                          <w:rFonts w:ascii="Arial" w:eastAsia="MS Mincho" w:hAnsi="Arial" w:cs="Arial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 xml:space="preserve"> </w:t>
                      </w:r>
                    </w:p>
                    <w:p w14:paraId="67DBF002" w14:textId="18A30F1A" w:rsidR="004712CA" w:rsidRPr="00486B93" w:rsidRDefault="004712CA" w:rsidP="004712C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8"/>
                          <w:szCs w:val="28"/>
                        </w:rPr>
                      </w:pPr>
                      <w:r w:rsidRPr="00486B93"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  <w:rtl/>
                        </w:rPr>
                        <w:t>العنوان</w:t>
                      </w:r>
                    </w:p>
                    <w:p w14:paraId="7B937B5A" w14:textId="77777777" w:rsidR="004712CA" w:rsidRPr="00486B93" w:rsidRDefault="004712CA" w:rsidP="004712C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8"/>
                          <w:szCs w:val="28"/>
                        </w:rPr>
                      </w:pPr>
                      <w:r w:rsidRPr="00486B93"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  <w:t>الهاتف</w:t>
                      </w:r>
                    </w:p>
                    <w:p w14:paraId="63F02AD9" w14:textId="77777777" w:rsidR="004712CA" w:rsidRPr="00486B93" w:rsidRDefault="004712CA" w:rsidP="004712C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8"/>
                          <w:szCs w:val="28"/>
                        </w:rPr>
                      </w:pPr>
                      <w:r w:rsidRPr="00486B93"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  <w:rtl/>
                        </w:rPr>
                        <w:t>البريد الإلكتروني</w:t>
                      </w:r>
                    </w:p>
                    <w:p w14:paraId="0FA8AA1E" w14:textId="77777777" w:rsidR="004712CA" w:rsidRDefault="004712CA" w:rsidP="004712CA"/>
                  </w:txbxContent>
                </v:textbox>
                <w10:wrap anchorx="margin"/>
              </v:shape>
            </w:pict>
          </mc:Fallback>
        </mc:AlternateContent>
      </w:r>
      <w:r w:rsidR="00AF2C31">
        <w:rPr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BAAAE7" wp14:editId="7F2E3524">
                <wp:simplePos x="0" y="0"/>
                <wp:positionH relativeFrom="column">
                  <wp:posOffset>4785648</wp:posOffset>
                </wp:positionH>
                <wp:positionV relativeFrom="paragraph">
                  <wp:posOffset>-339989</wp:posOffset>
                </wp:positionV>
                <wp:extent cx="1233577" cy="1590675"/>
                <wp:effectExtent l="0" t="0" r="24130" b="28575"/>
                <wp:wrapNone/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577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CE913A" w14:textId="77777777" w:rsidR="00BB67EF" w:rsidRDefault="002867C5">
                            <w:bookmarkStart w:id="0" w:name="_GoBack"/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3DC1C09" wp14:editId="488A0098">
                                  <wp:extent cx="1043796" cy="1490345"/>
                                  <wp:effectExtent l="0" t="0" r="4445" b="0"/>
                                  <wp:docPr id="1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150" cy="1495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AAAE7" id="Rectángulo 1" o:spid="_x0000_s1027" style="position:absolute;margin-left:376.8pt;margin-top:-26.75pt;width:97.15pt;height:1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" strokecolor="#d8d8d8">
                <v:shadow color="black" opacity="22936f" origin=",.5" offset="0,.63889mm"/>
                <v:textbox>
                  <w:txbxContent>
                    <w:p w14:paraId="17CE913A" w14:textId="77777777" w:rsidR="00BB67EF" w:rsidRDefault="002867C5">
                      <w:bookmarkStart w:id="1" w:name="_GoBack"/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43DC1C09" wp14:editId="488A0098">
                            <wp:extent cx="1043796" cy="1490345"/>
                            <wp:effectExtent l="0" t="0" r="4445" b="0"/>
                            <wp:docPr id="1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150" cy="1495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73DC367B" w14:textId="3B5F80AE" w:rsidR="00983B3C" w:rsidRDefault="00983B3C">
      <w:pPr>
        <w:rPr>
          <w:rFonts w:ascii="Arial" w:hAnsi="Arial"/>
          <w:sz w:val="20"/>
          <w:szCs w:val="20"/>
          <w:lang w:val="fr-FR"/>
        </w:rPr>
      </w:pPr>
    </w:p>
    <w:p w14:paraId="72149BDA" w14:textId="684A9135" w:rsidR="00983B3C" w:rsidRDefault="00983B3C">
      <w:pPr>
        <w:rPr>
          <w:rFonts w:ascii="Arial" w:hAnsi="Arial"/>
          <w:sz w:val="20"/>
          <w:szCs w:val="20"/>
          <w:lang w:val="fr-FR"/>
        </w:rPr>
      </w:pPr>
    </w:p>
    <w:p w14:paraId="2E505CA3" w14:textId="77777777" w:rsidR="00983B3C" w:rsidRDefault="00983B3C">
      <w:pPr>
        <w:rPr>
          <w:rFonts w:ascii="Arial" w:hAnsi="Arial"/>
          <w:sz w:val="20"/>
          <w:szCs w:val="20"/>
          <w:lang w:val="fr-FR"/>
        </w:rPr>
      </w:pPr>
    </w:p>
    <w:p w14:paraId="509046A7" w14:textId="77777777" w:rsidR="00983B3C" w:rsidRDefault="00983B3C">
      <w:pPr>
        <w:rPr>
          <w:rFonts w:ascii="Arial" w:hAnsi="Arial"/>
          <w:sz w:val="20"/>
          <w:szCs w:val="20"/>
          <w:lang w:val="fr-FR"/>
        </w:rPr>
      </w:pPr>
    </w:p>
    <w:p w14:paraId="15A787F2" w14:textId="77777777" w:rsidR="00983B3C" w:rsidRDefault="00983B3C">
      <w:pPr>
        <w:rPr>
          <w:rFonts w:ascii="Arial" w:hAnsi="Arial"/>
          <w:sz w:val="20"/>
          <w:szCs w:val="20"/>
          <w:lang w:val="fr-FR"/>
        </w:rPr>
      </w:pPr>
    </w:p>
    <w:p w14:paraId="7FB2371F" w14:textId="6CA17E23" w:rsidR="00C93037" w:rsidRPr="00B202B8" w:rsidRDefault="00C93037">
      <w:pPr>
        <w:rPr>
          <w:rFonts w:ascii="Arial" w:hAnsi="Arial"/>
          <w:sz w:val="20"/>
          <w:szCs w:val="20"/>
          <w:lang w:val="fr-FR"/>
        </w:rPr>
      </w:pPr>
    </w:p>
    <w:p w14:paraId="4A5EF3C5" w14:textId="0565BE78" w:rsidR="00725226" w:rsidRPr="00983B3C" w:rsidRDefault="007A668B" w:rsidP="008D3FF0">
      <w:pPr>
        <w:rPr>
          <w:rFonts w:ascii="Arial" w:hAnsi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26D1AB" wp14:editId="07CF9D05">
                <wp:simplePos x="0" y="0"/>
                <wp:positionH relativeFrom="column">
                  <wp:posOffset>4483903</wp:posOffset>
                </wp:positionH>
                <wp:positionV relativeFrom="paragraph">
                  <wp:posOffset>716088</wp:posOffset>
                </wp:positionV>
                <wp:extent cx="1751162" cy="1828800"/>
                <wp:effectExtent l="0" t="0" r="1905" b="0"/>
                <wp:wrapNone/>
                <wp:docPr id="4" name="Proceso alternativ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162" cy="1828800"/>
                        </a:xfrm>
                        <a:prstGeom prst="flowChartAlternateProcess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C4027E9" w14:textId="77777777" w:rsidR="00B61753" w:rsidRPr="00486B93" w:rsidRDefault="00FC6A86" w:rsidP="007A668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right="202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202B8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  <w:t xml:space="preserve">  </w:t>
                            </w:r>
                            <w:r w:rsidR="00B61753" w:rsidRPr="00486B9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اللغات</w:t>
                            </w:r>
                          </w:p>
                          <w:p w14:paraId="3826EA61" w14:textId="77777777" w:rsidR="00BB67EF" w:rsidRPr="00B202B8" w:rsidRDefault="00BB67EF" w:rsidP="007A668B">
                            <w:pPr>
                              <w:spacing w:line="360" w:lineRule="auto"/>
                              <w:ind w:right="202"/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0D92A424" w14:textId="77777777" w:rsidR="00B61753" w:rsidRPr="00A17F74" w:rsidRDefault="00B61753" w:rsidP="007A668B">
                            <w:pPr>
                              <w:spacing w:line="360" w:lineRule="auto"/>
                              <w:ind w:right="202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  <w:r w:rsidRPr="00A17F7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إنجليزية</w:t>
                            </w:r>
                            <w:r w:rsidRPr="00A17F7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: </w:t>
                            </w:r>
                            <w:r w:rsidRPr="00A17F7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ثنائية</w:t>
                            </w:r>
                            <w:r w:rsidRPr="00A17F7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r w:rsidRPr="00A17F7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لغة</w:t>
                            </w:r>
                          </w:p>
                          <w:p w14:paraId="4DAFA37D" w14:textId="77777777" w:rsidR="00B61753" w:rsidRPr="00A17F74" w:rsidRDefault="00B61753" w:rsidP="007A668B">
                            <w:pPr>
                              <w:spacing w:line="360" w:lineRule="auto"/>
                              <w:ind w:right="202"/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A17F7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إسبانية</w:t>
                            </w:r>
                            <w:r w:rsidRPr="00A17F7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: </w:t>
                            </w:r>
                            <w:r w:rsidRPr="00A17F7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بطلاقة</w:t>
                            </w:r>
                          </w:p>
                          <w:p w14:paraId="661FC4E7" w14:textId="77777777" w:rsidR="00B61753" w:rsidRPr="00A17F74" w:rsidRDefault="00B61753" w:rsidP="007A668B">
                            <w:pPr>
                              <w:spacing w:line="360" w:lineRule="auto"/>
                              <w:ind w:right="202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</w:pPr>
                            <w:r w:rsidRPr="00A17F7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ألمانية</w:t>
                            </w:r>
                            <w:r w:rsidRPr="00A17F7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: </w:t>
                            </w:r>
                            <w:r w:rsidRPr="00A17F7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مبتدئين</w:t>
                            </w:r>
                            <w:r w:rsidRPr="00A17F7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54C1611A" w14:textId="6482EB88" w:rsidR="00BB67EF" w:rsidRPr="00B202B8" w:rsidRDefault="00BB67EF" w:rsidP="00B6175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6D1A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1" o:spid="_x0000_s1028" type="#_x0000_t176" style="position:absolute;margin-left:353.05pt;margin-top:56.4pt;width:137.9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" fillcolor="#6cf" stroked="f">
                <v:textbox>
                  <w:txbxContent>
                    <w:p w14:paraId="7C4027E9" w14:textId="77777777" w:rsidR="00B61753" w:rsidRPr="00486B93" w:rsidRDefault="00FC6A86" w:rsidP="007A668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right="202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B202B8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  <w:t xml:space="preserve">  </w:t>
                      </w:r>
                      <w:r w:rsidR="00B61753" w:rsidRPr="00486B9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اللغات</w:t>
                      </w:r>
                    </w:p>
                    <w:p w14:paraId="3826EA61" w14:textId="77777777" w:rsidR="00BB67EF" w:rsidRPr="00B202B8" w:rsidRDefault="00BB67EF" w:rsidP="007A668B">
                      <w:pPr>
                        <w:spacing w:line="360" w:lineRule="auto"/>
                        <w:ind w:right="202"/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0D92A424" w14:textId="77777777" w:rsidR="00B61753" w:rsidRPr="00A17F74" w:rsidRDefault="00B61753" w:rsidP="007A668B">
                      <w:pPr>
                        <w:spacing w:line="360" w:lineRule="auto"/>
                        <w:ind w:right="202"/>
                        <w:jc w:val="right"/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  <w:r w:rsidRPr="00A17F7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إنجليزية</w:t>
                      </w:r>
                      <w:r w:rsidRPr="00A17F7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: </w:t>
                      </w:r>
                      <w:r w:rsidRPr="00A17F7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ثنائية</w:t>
                      </w:r>
                      <w:r w:rsidRPr="00A17F7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r w:rsidRPr="00A17F7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لغة</w:t>
                      </w:r>
                    </w:p>
                    <w:p w14:paraId="4DAFA37D" w14:textId="77777777" w:rsidR="00B61753" w:rsidRPr="00A17F74" w:rsidRDefault="00B61753" w:rsidP="007A668B">
                      <w:pPr>
                        <w:spacing w:line="360" w:lineRule="auto"/>
                        <w:ind w:right="202"/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lang w:val="fr-FR"/>
                        </w:rPr>
                      </w:pPr>
                      <w:r w:rsidRPr="00A17F7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إسبانية</w:t>
                      </w:r>
                      <w:r w:rsidRPr="00A17F7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: </w:t>
                      </w:r>
                      <w:r w:rsidRPr="00A17F7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بطلاقة</w:t>
                      </w:r>
                    </w:p>
                    <w:p w14:paraId="661FC4E7" w14:textId="77777777" w:rsidR="00B61753" w:rsidRPr="00A17F74" w:rsidRDefault="00B61753" w:rsidP="007A668B">
                      <w:pPr>
                        <w:spacing w:line="360" w:lineRule="auto"/>
                        <w:ind w:right="202"/>
                        <w:jc w:val="right"/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</w:pPr>
                      <w:r w:rsidRPr="00A17F7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ألمانية</w:t>
                      </w:r>
                      <w:r w:rsidRPr="00A17F7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: </w:t>
                      </w:r>
                      <w:r w:rsidRPr="00A17F7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مبتدئين</w:t>
                      </w:r>
                      <w:r w:rsidRPr="00A17F7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      </w:t>
                      </w:r>
                    </w:p>
                    <w:p w14:paraId="54C1611A" w14:textId="6482EB88" w:rsidR="00BB67EF" w:rsidRPr="00B202B8" w:rsidRDefault="00BB67EF" w:rsidP="00B61753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1753" w:rsidRPr="00983B3C">
        <w:rPr>
          <w:rFonts w:ascii="Arial" w:hAnsi="Arial"/>
          <w:b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4143" behindDoc="0" locked="0" layoutInCell="1" allowOverlap="1" wp14:anchorId="4E712835" wp14:editId="46C7B69D">
                <wp:simplePos x="0" y="0"/>
                <wp:positionH relativeFrom="column">
                  <wp:posOffset>412115</wp:posOffset>
                </wp:positionH>
                <wp:positionV relativeFrom="paragraph">
                  <wp:posOffset>491490</wp:posOffset>
                </wp:positionV>
                <wp:extent cx="4815205" cy="7910195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205" cy="791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EA99F" w14:textId="77777777" w:rsidR="004712CA" w:rsidRPr="004001A2" w:rsidRDefault="004712CA" w:rsidP="004712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6CCFF"/>
                                <w:sz w:val="36"/>
                                <w:szCs w:val="36"/>
                              </w:rPr>
                            </w:pPr>
                            <w:r w:rsidRPr="004001A2">
                              <w:rPr>
                                <w:rFonts w:ascii="Arial" w:hAnsi="Arial"/>
                                <w:b/>
                                <w:color w:val="66CCFF"/>
                                <w:sz w:val="36"/>
                                <w:szCs w:val="36"/>
                                <w:lang w:val="fr-FR"/>
                              </w:rPr>
                              <w:t>التدريب</w:t>
                            </w:r>
                            <w:r w:rsidRPr="004001A2">
                              <w:rPr>
                                <w:rFonts w:ascii="Arial" w:hAnsi="Arial" w:cs="Arial"/>
                                <w:b/>
                                <w:color w:val="66CCFF"/>
                                <w:kern w:val="24"/>
                                <w:sz w:val="36"/>
                                <w:szCs w:val="36"/>
                              </w:rPr>
                              <w:t xml:space="preserve"> /</w:t>
                            </w:r>
                            <w:r w:rsidRPr="004001A2">
                              <w:rPr>
                                <w:rFonts w:ascii="Arial" w:hAnsi="Arial"/>
                                <w:b/>
                                <w:color w:val="66CCFF"/>
                                <w:sz w:val="36"/>
                                <w:szCs w:val="36"/>
                                <w:lang w:val="fr-FR"/>
                              </w:rPr>
                              <w:t>الدراسة</w:t>
                            </w:r>
                          </w:p>
                          <w:p w14:paraId="5D216822" w14:textId="77777777" w:rsidR="00983B3C" w:rsidRPr="00B202B8" w:rsidRDefault="00983B3C" w:rsidP="00983B3C">
                            <w:pPr>
                              <w:rPr>
                                <w:b/>
                                <w:color w:val="1D1B11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08CC7E9D" w14:textId="77777777" w:rsidR="000D5523" w:rsidRDefault="000D5523" w:rsidP="000D552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XX - 20XX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xxxxxxxxxxxxxxxxxxxxxxxx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شهادة</w:t>
                            </w:r>
                          </w:p>
                          <w:p w14:paraId="1DD32F31" w14:textId="52D0470C" w:rsidR="004712CA" w:rsidRPr="00EB7B04" w:rsidRDefault="004712CA" w:rsidP="004712CA">
                            <w:pPr>
                              <w:tabs>
                                <w:tab w:val="left" w:pos="2410"/>
                                <w:tab w:val="left" w:pos="2694"/>
                                <w:tab w:val="left" w:pos="5670"/>
                              </w:tabs>
                              <w:ind w:right="1611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B7B04">
                              <w:rPr>
                                <w:rFonts w:ascii="Arial" w:hAnsi="Arial" w:hint="cs"/>
                                <w:b/>
                                <w:sz w:val="20"/>
                                <w:szCs w:val="20"/>
                                <w:lang w:val="fr-FR"/>
                              </w:rPr>
                              <w:t>المدينة</w:t>
                            </w:r>
                            <w:r w:rsidRPr="00EB7B0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–</w:t>
                            </w:r>
                            <w:r w:rsidRPr="00EB7B0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B7B04">
                              <w:rPr>
                                <w:rFonts w:ascii="Arial" w:hAnsi="Arial" w:hint="cs"/>
                                <w:b/>
                                <w:sz w:val="20"/>
                                <w:szCs w:val="20"/>
                                <w:lang w:val="fr-FR"/>
                              </w:rPr>
                              <w:t>البلد</w:t>
                            </w:r>
                            <w:r w:rsidRPr="00EB7B0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   </w:t>
                            </w:r>
                            <w:r w:rsidR="00701E3A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  <w:r w:rsidRPr="00EB7B0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Pr="00EB7B04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الجامعة</w:t>
                            </w:r>
                            <w:r w:rsidRPr="00EB7B04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B7B04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أو</w:t>
                            </w:r>
                            <w:r w:rsidRPr="00EB7B04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B7B04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المدرسة</w:t>
                            </w:r>
                          </w:p>
                          <w:p w14:paraId="49C62BB0" w14:textId="77777777" w:rsidR="004712CA" w:rsidRPr="00876A2E" w:rsidRDefault="004712CA" w:rsidP="004712CA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4DC71D4" w14:textId="77777777" w:rsidR="000D5523" w:rsidRDefault="000D5523" w:rsidP="000D552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XX - 20XX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xxxxxxxxxxxxxxxxxxxxxxxx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شهادة</w:t>
                            </w:r>
                          </w:p>
                          <w:p w14:paraId="1BF1C80D" w14:textId="6A58905B" w:rsidR="004712CA" w:rsidRPr="00EB7B04" w:rsidRDefault="004712CA" w:rsidP="004712CA">
                            <w:pPr>
                              <w:ind w:right="1469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B7B04">
                              <w:rPr>
                                <w:rFonts w:ascii="Arial" w:hAnsi="Arial" w:hint="cs"/>
                                <w:b/>
                                <w:sz w:val="20"/>
                                <w:szCs w:val="20"/>
                                <w:lang w:val="fr-FR"/>
                              </w:rPr>
                              <w:t>المدينة</w:t>
                            </w:r>
                            <w:r w:rsidRPr="00EB7B0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–</w:t>
                            </w:r>
                            <w:r w:rsidRPr="00EB7B0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B7B04">
                              <w:rPr>
                                <w:rFonts w:ascii="Arial" w:hAnsi="Arial" w:hint="cs"/>
                                <w:b/>
                                <w:sz w:val="20"/>
                                <w:szCs w:val="20"/>
                                <w:lang w:val="fr-FR"/>
                              </w:rPr>
                              <w:t>البل</w:t>
                            </w:r>
                            <w:r w:rsidRPr="00EB7B0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    </w:t>
                            </w:r>
                            <w:r w:rsidRPr="00EB7B0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Pr="00EB7B04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الجامعة</w:t>
                            </w:r>
                            <w:r w:rsidRPr="00EB7B04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B7B04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أو</w:t>
                            </w:r>
                            <w:r w:rsidRPr="00EB7B04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B7B04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المدرسة</w:t>
                            </w:r>
                          </w:p>
                          <w:p w14:paraId="25945F49" w14:textId="77777777" w:rsidR="004712CA" w:rsidRPr="00876A2E" w:rsidRDefault="004712CA" w:rsidP="004712CA">
                            <w:pPr>
                              <w:jc w:val="right"/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653C2D6" w14:textId="77777777" w:rsidR="000D5523" w:rsidRDefault="000D5523" w:rsidP="000D552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XX - 20XX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xxxxxxxxxxxxxxxxxxxxxxxx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شهادة</w:t>
                            </w:r>
                          </w:p>
                          <w:p w14:paraId="62C4E8FC" w14:textId="251C3187" w:rsidR="004712CA" w:rsidRPr="00EB7B04" w:rsidRDefault="004712CA" w:rsidP="004712CA">
                            <w:pPr>
                              <w:ind w:right="1469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B7B04">
                              <w:rPr>
                                <w:rFonts w:ascii="Arial" w:hAnsi="Arial" w:hint="cs"/>
                                <w:b/>
                                <w:sz w:val="20"/>
                                <w:szCs w:val="20"/>
                                <w:lang w:val="fr-FR"/>
                              </w:rPr>
                              <w:t>المدينة</w:t>
                            </w:r>
                            <w:r w:rsidRPr="00EB7B0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–</w:t>
                            </w:r>
                            <w:r w:rsidRPr="00EB7B0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B7B04">
                              <w:rPr>
                                <w:rFonts w:ascii="Arial" w:hAnsi="Arial" w:hint="cs"/>
                                <w:b/>
                                <w:sz w:val="20"/>
                                <w:szCs w:val="20"/>
                                <w:lang w:val="fr-FR"/>
                              </w:rPr>
                              <w:t>البلد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B7B0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    </w:t>
                            </w:r>
                            <w:r w:rsidRPr="00EB7B0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Pr="00EB7B04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الجامعة</w:t>
                            </w:r>
                            <w:r w:rsidRPr="00EB7B04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B7B04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أو</w:t>
                            </w:r>
                            <w:r w:rsidRPr="00EB7B04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B7B04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المدرسة</w:t>
                            </w:r>
                          </w:p>
                          <w:p w14:paraId="372B08D4" w14:textId="77777777" w:rsidR="004712CA" w:rsidRPr="00876A2E" w:rsidRDefault="004712CA" w:rsidP="004712CA">
                            <w:pPr>
                              <w:jc w:val="right"/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8FE7B78" w14:textId="77777777" w:rsidR="004712CA" w:rsidRPr="00876A2E" w:rsidRDefault="004712CA" w:rsidP="004712CA">
                            <w:pPr>
                              <w:jc w:val="right"/>
                              <w:rPr>
                                <w:rFonts w:ascii="Arial" w:hAnsi="Arial"/>
                                <w:i/>
                                <w:lang w:val="fr-FR"/>
                              </w:rPr>
                            </w:pPr>
                          </w:p>
                          <w:p w14:paraId="02FE760D" w14:textId="078D5AF0" w:rsidR="00983B3C" w:rsidRDefault="004712CA" w:rsidP="004712CA">
                            <w:pP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 xx x xxxxxxx xx x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 :</w:t>
                            </w:r>
                            <w:r w:rsidRPr="00244284">
                              <w:rPr>
                                <w:rFonts w:hint="cs"/>
                              </w:rPr>
                              <w:t xml:space="preserve"> </w:t>
                            </w:r>
                            <w:r w:rsidRPr="00EB7B04">
                              <w:rPr>
                                <w:rFonts w:ascii="Arial" w:hAnsi="Arial" w:cs="Arial" w:hint="cs"/>
                                <w:color w:val="000000"/>
                                <w:lang w:val="fr-FR"/>
                              </w:rPr>
                              <w:t>البرنامج</w:t>
                            </w:r>
                            <w:r w:rsidRPr="00EB7B0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EB7B04">
                              <w:rPr>
                                <w:rFonts w:ascii="Arial" w:hAnsi="Arial" w:cs="Arial" w:hint="cs"/>
                                <w:color w:val="000000"/>
                                <w:lang w:val="fr-FR"/>
                              </w:rPr>
                              <w:t>المتقن</w:t>
                            </w:r>
                          </w:p>
                          <w:p w14:paraId="54E66E92" w14:textId="77777777" w:rsidR="00B61753" w:rsidRDefault="00B61753" w:rsidP="004712CA">
                            <w:pPr>
                              <w:rPr>
                                <w:rFonts w:ascii="Arial" w:hAnsi="Arial"/>
                                <w:b/>
                                <w:color w:val="D680FF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6A2D1522" w14:textId="77777777" w:rsidR="00B61753" w:rsidRPr="004001A2" w:rsidRDefault="00B61753" w:rsidP="00B617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66CCFF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001A2">
                              <w:rPr>
                                <w:rFonts w:ascii="Arial" w:hAnsi="Arial" w:cs="Arial"/>
                                <w:b/>
                                <w:color w:val="66CCFF"/>
                                <w:kern w:val="24"/>
                                <w:sz w:val="36"/>
                                <w:szCs w:val="36"/>
                              </w:rPr>
                              <w:t>تجارب مهنية</w:t>
                            </w:r>
                          </w:p>
                          <w:p w14:paraId="1122A8B5" w14:textId="77777777" w:rsidR="00983B3C" w:rsidRPr="00B202B8" w:rsidRDefault="00983B3C" w:rsidP="00983B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202B8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48E6A829" w14:textId="77777777" w:rsidR="00B61753" w:rsidRPr="006557D2" w:rsidRDefault="00B61753" w:rsidP="00B617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وظيفة</w:t>
                            </w:r>
                            <w:r w:rsidRPr="006557D2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| </w:t>
                            </w:r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سم</w:t>
                            </w:r>
                            <w:r w:rsidRPr="006557D2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شركة</w:t>
                            </w:r>
                          </w:p>
                          <w:p w14:paraId="53CE0263" w14:textId="28FA6DF8" w:rsidR="00B61753" w:rsidRDefault="00B61753" w:rsidP="00B61753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 xx x xxxxxxx xx x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 :</w:t>
                            </w:r>
                            <w:r w:rsidRPr="00244284">
                              <w:rPr>
                                <w:rFonts w:hint="cs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مهام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أو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واجبات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منفذة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 xxxxx xxxxxx xxxxxx xxxxxxx xxxxxx xxxxxxxx 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</w:t>
                            </w:r>
                          </w:p>
                          <w:p w14:paraId="2A598DA6" w14:textId="77777777" w:rsidR="00B61753" w:rsidRPr="006557D2" w:rsidRDefault="00B61753" w:rsidP="00B61753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</w:pPr>
                          </w:p>
                          <w:p w14:paraId="2607CC30" w14:textId="77777777" w:rsidR="00983B3C" w:rsidRPr="00B202B8" w:rsidRDefault="00983B3C" w:rsidP="00983B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C201184" w14:textId="77777777" w:rsidR="00B61753" w:rsidRPr="006557D2" w:rsidRDefault="00B61753" w:rsidP="00B617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وظيفة</w:t>
                            </w:r>
                            <w:r w:rsidRPr="006557D2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| </w:t>
                            </w:r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سم</w:t>
                            </w:r>
                            <w:r w:rsidRPr="006557D2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شركة</w:t>
                            </w:r>
                          </w:p>
                          <w:p w14:paraId="454CA6EE" w14:textId="489BE8E1" w:rsidR="00B61753" w:rsidRDefault="00B61753" w:rsidP="00B61753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 xx x xxxxxxx xx x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 :</w:t>
                            </w:r>
                            <w:r w:rsidRPr="00244284">
                              <w:rPr>
                                <w:rFonts w:hint="cs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مهام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أو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واجبات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منفذة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 xxxxx xxxxxx xxxxxx xxxxxxx xxxxxx xxxxxxxx 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</w:t>
                            </w:r>
                          </w:p>
                          <w:p w14:paraId="2041D5D5" w14:textId="77777777" w:rsidR="00B61753" w:rsidRPr="006557D2" w:rsidRDefault="00B61753" w:rsidP="00B61753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</w:pPr>
                          </w:p>
                          <w:p w14:paraId="44297B89" w14:textId="77777777" w:rsidR="00983B3C" w:rsidRPr="00B202B8" w:rsidRDefault="00983B3C" w:rsidP="00983B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CF631B1" w14:textId="77777777" w:rsidR="00B61753" w:rsidRPr="006557D2" w:rsidRDefault="00B61753" w:rsidP="00B617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وظيفة</w:t>
                            </w:r>
                            <w:r w:rsidRPr="006557D2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| </w:t>
                            </w:r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سم</w:t>
                            </w:r>
                            <w:r w:rsidRPr="006557D2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شركة</w:t>
                            </w:r>
                          </w:p>
                          <w:p w14:paraId="1BDD3F20" w14:textId="77777777" w:rsidR="00B61753" w:rsidRPr="006557D2" w:rsidRDefault="00B61753" w:rsidP="00B61753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 xx x xxxxxxx xx x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 :</w:t>
                            </w:r>
                            <w:r w:rsidRPr="00244284">
                              <w:rPr>
                                <w:rFonts w:hint="cs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مهام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أو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واجبات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منفذة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 xxxxx xxxxxx xxxxxx xxxxxxx xxxxxx xxxxxxxx 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</w:t>
                            </w:r>
                          </w:p>
                          <w:p w14:paraId="047BF335" w14:textId="77777777" w:rsidR="00983B3C" w:rsidRPr="00AC3052" w:rsidRDefault="00983B3C" w:rsidP="00983B3C">
                            <w:pPr>
                              <w:rPr>
                                <w:rFonts w:ascii="Arial" w:hAnsi="Arial"/>
                                <w:color w:val="D680F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6D5F78A" w14:textId="77777777" w:rsidR="00B61753" w:rsidRPr="004001A2" w:rsidRDefault="00B61753" w:rsidP="00B617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66CC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001A2">
                              <w:rPr>
                                <w:rFonts w:ascii="Arial" w:hAnsi="Arial" w:cs="Arial"/>
                                <w:b/>
                                <w:color w:val="66CCFF"/>
                                <w:sz w:val="36"/>
                                <w:szCs w:val="36"/>
                                <w:lang w:val="es-ES"/>
                              </w:rPr>
                              <w:t>إنشاء مدونة شخصية حول شغفي للمانجا</w:t>
                            </w:r>
                          </w:p>
                          <w:p w14:paraId="58C17F32" w14:textId="77777777" w:rsidR="00983B3C" w:rsidRPr="00AC3052" w:rsidRDefault="00983B3C" w:rsidP="00983B3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14:paraId="0C91BCBE" w14:textId="684F2490" w:rsidR="00983B3C" w:rsidRPr="00983B3C" w:rsidRDefault="00983B3C" w:rsidP="00B61753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  <w:r w:rsidRPr="00AC305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xxxxxx xxxxxxxxxxxxxxxxxxx xxxxxxxxxxxxxxxx xxxxxxxxxx xxxxxx xxxxxxxxx xxxxxxxxxxxxxx</w:t>
                            </w:r>
                            <w:r w:rsidR="00B61753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 xxx xxxxxxxxxxxxxxxxxxxxxxxx</w:t>
                            </w:r>
                            <w:r w:rsidRPr="00AC305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12835" id="Text Box 2" o:spid="_x0000_s1029" type="#_x0000_t202" style="position:absolute;margin-left:32.45pt;margin-top:38.7pt;width:379.15pt;height:622.85pt;z-index:2516541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" stroked="f">
                <v:textbox>
                  <w:txbxContent>
                    <w:p w14:paraId="4FAEA99F" w14:textId="77777777" w:rsidR="004712CA" w:rsidRPr="004001A2" w:rsidRDefault="004712CA" w:rsidP="004712CA">
                      <w:pPr>
                        <w:jc w:val="center"/>
                        <w:rPr>
                          <w:rFonts w:ascii="Arial" w:hAnsi="Arial" w:cs="Arial"/>
                          <w:b/>
                          <w:color w:val="66CCFF"/>
                          <w:sz w:val="36"/>
                          <w:szCs w:val="36"/>
                        </w:rPr>
                      </w:pPr>
                      <w:r w:rsidRPr="004001A2">
                        <w:rPr>
                          <w:rFonts w:ascii="Arial" w:hAnsi="Arial"/>
                          <w:b/>
                          <w:color w:val="66CCFF"/>
                          <w:sz w:val="36"/>
                          <w:szCs w:val="36"/>
                          <w:lang w:val="fr-FR"/>
                        </w:rPr>
                        <w:t>التدريب</w:t>
                      </w:r>
                      <w:r w:rsidRPr="004001A2">
                        <w:rPr>
                          <w:rFonts w:ascii="Arial" w:hAnsi="Arial" w:cs="Arial"/>
                          <w:b/>
                          <w:color w:val="66CCFF"/>
                          <w:kern w:val="24"/>
                          <w:sz w:val="36"/>
                          <w:szCs w:val="36"/>
                        </w:rPr>
                        <w:t xml:space="preserve"> /</w:t>
                      </w:r>
                      <w:r w:rsidRPr="004001A2">
                        <w:rPr>
                          <w:rFonts w:ascii="Arial" w:hAnsi="Arial"/>
                          <w:b/>
                          <w:color w:val="66CCFF"/>
                          <w:sz w:val="36"/>
                          <w:szCs w:val="36"/>
                          <w:lang w:val="fr-FR"/>
                        </w:rPr>
                        <w:t>الدراسة</w:t>
                      </w:r>
                    </w:p>
                    <w:p w14:paraId="5D216822" w14:textId="77777777" w:rsidR="00983B3C" w:rsidRPr="00B202B8" w:rsidRDefault="00983B3C" w:rsidP="00983B3C">
                      <w:pPr>
                        <w:rPr>
                          <w:b/>
                          <w:color w:val="1D1B11"/>
                          <w:sz w:val="36"/>
                          <w:szCs w:val="36"/>
                          <w:lang w:val="fr-FR"/>
                        </w:rPr>
                      </w:pPr>
                    </w:p>
                    <w:p w14:paraId="08CC7E9D" w14:textId="77777777" w:rsidR="000D5523" w:rsidRDefault="000D5523" w:rsidP="000D552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XX - 20XX                          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xxxxxxxxxxxxxxxxxxxxxxxx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Century Gothic" w:hAnsi="Century Gothic" w:hint="cs"/>
                          <w:sz w:val="22"/>
                          <w:szCs w:val="22"/>
                          <w:rtl/>
                          <w:lang w:val="fr-FR"/>
                        </w:rPr>
                        <w:t>الشهادة</w:t>
                      </w:r>
                    </w:p>
                    <w:p w14:paraId="1DD32F31" w14:textId="52D0470C" w:rsidR="004712CA" w:rsidRPr="00EB7B04" w:rsidRDefault="004712CA" w:rsidP="004712CA">
                      <w:pPr>
                        <w:tabs>
                          <w:tab w:val="left" w:pos="2410"/>
                          <w:tab w:val="left" w:pos="2694"/>
                          <w:tab w:val="left" w:pos="5670"/>
                        </w:tabs>
                        <w:ind w:right="1611"/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EB7B04">
                        <w:rPr>
                          <w:rFonts w:ascii="Arial" w:hAnsi="Arial" w:hint="cs"/>
                          <w:b/>
                          <w:sz w:val="20"/>
                          <w:szCs w:val="20"/>
                          <w:lang w:val="fr-FR"/>
                        </w:rPr>
                        <w:t>المدينة</w:t>
                      </w:r>
                      <w:r w:rsidRPr="00EB7B0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–</w:t>
                      </w:r>
                      <w:r w:rsidRPr="00EB7B0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B7B04">
                        <w:rPr>
                          <w:rFonts w:ascii="Arial" w:hAnsi="Arial" w:hint="cs"/>
                          <w:b/>
                          <w:sz w:val="20"/>
                          <w:szCs w:val="20"/>
                          <w:lang w:val="fr-FR"/>
                        </w:rPr>
                        <w:t>البلد</w:t>
                      </w:r>
                      <w:r w:rsidRPr="00EB7B0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    </w:t>
                      </w:r>
                      <w:r w:rsidR="00701E3A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  <w:r w:rsidRPr="00EB7B0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Pr="00EB7B04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الجامعة</w:t>
                      </w:r>
                      <w:r w:rsidRPr="00EB7B04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B7B04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أو</w:t>
                      </w:r>
                      <w:r w:rsidRPr="00EB7B04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B7B04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المدرسة</w:t>
                      </w:r>
                    </w:p>
                    <w:p w14:paraId="49C62BB0" w14:textId="77777777" w:rsidR="004712CA" w:rsidRPr="00876A2E" w:rsidRDefault="004712CA" w:rsidP="004712CA">
                      <w:pPr>
                        <w:jc w:val="right"/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  <w:p w14:paraId="44DC71D4" w14:textId="77777777" w:rsidR="000D5523" w:rsidRDefault="000D5523" w:rsidP="000D552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XX - 20XX                          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xxxxxxxxxxxxxxxxxxxxxxxx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Century Gothic" w:hAnsi="Century Gothic" w:hint="cs"/>
                          <w:sz w:val="22"/>
                          <w:szCs w:val="22"/>
                          <w:rtl/>
                          <w:lang w:val="fr-FR"/>
                        </w:rPr>
                        <w:t>الشهادة</w:t>
                      </w:r>
                    </w:p>
                    <w:p w14:paraId="1BF1C80D" w14:textId="6A58905B" w:rsidR="004712CA" w:rsidRPr="00EB7B04" w:rsidRDefault="004712CA" w:rsidP="004712CA">
                      <w:pPr>
                        <w:ind w:right="1469"/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EB7B04">
                        <w:rPr>
                          <w:rFonts w:ascii="Arial" w:hAnsi="Arial" w:hint="cs"/>
                          <w:b/>
                          <w:sz w:val="20"/>
                          <w:szCs w:val="20"/>
                          <w:lang w:val="fr-FR"/>
                        </w:rPr>
                        <w:t>المدينة</w:t>
                      </w:r>
                      <w:r w:rsidRPr="00EB7B0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–</w:t>
                      </w:r>
                      <w:r w:rsidRPr="00EB7B0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B7B04">
                        <w:rPr>
                          <w:rFonts w:ascii="Arial" w:hAnsi="Arial" w:hint="cs"/>
                          <w:b/>
                          <w:sz w:val="20"/>
                          <w:szCs w:val="20"/>
                          <w:lang w:val="fr-FR"/>
                        </w:rPr>
                        <w:t>البل</w:t>
                      </w:r>
                      <w:r w:rsidRPr="00EB7B0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     </w:t>
                      </w:r>
                      <w:r w:rsidRPr="00EB7B0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Pr="00EB7B04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الجامعة</w:t>
                      </w:r>
                      <w:r w:rsidRPr="00EB7B04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B7B04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أو</w:t>
                      </w:r>
                      <w:r w:rsidRPr="00EB7B04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B7B04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المدرسة</w:t>
                      </w:r>
                    </w:p>
                    <w:p w14:paraId="25945F49" w14:textId="77777777" w:rsidR="004712CA" w:rsidRPr="00876A2E" w:rsidRDefault="004712CA" w:rsidP="004712CA">
                      <w:pPr>
                        <w:jc w:val="right"/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4653C2D6" w14:textId="77777777" w:rsidR="000D5523" w:rsidRDefault="000D5523" w:rsidP="000D552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XX - 20XX                          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xxxxxxxxxxxxxxxxxxxxxxxx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Century Gothic" w:hAnsi="Century Gothic" w:hint="cs"/>
                          <w:sz w:val="22"/>
                          <w:szCs w:val="22"/>
                          <w:rtl/>
                          <w:lang w:val="fr-FR"/>
                        </w:rPr>
                        <w:t>الشهادة</w:t>
                      </w:r>
                    </w:p>
                    <w:p w14:paraId="62C4E8FC" w14:textId="251C3187" w:rsidR="004712CA" w:rsidRPr="00EB7B04" w:rsidRDefault="004712CA" w:rsidP="004712CA">
                      <w:pPr>
                        <w:ind w:right="1469"/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EB7B04">
                        <w:rPr>
                          <w:rFonts w:ascii="Arial" w:hAnsi="Arial" w:hint="cs"/>
                          <w:b/>
                          <w:sz w:val="20"/>
                          <w:szCs w:val="20"/>
                          <w:lang w:val="fr-FR"/>
                        </w:rPr>
                        <w:t>المدينة</w:t>
                      </w:r>
                      <w:r w:rsidRPr="00EB7B0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–</w:t>
                      </w:r>
                      <w:r w:rsidRPr="00EB7B0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B7B04">
                        <w:rPr>
                          <w:rFonts w:ascii="Arial" w:hAnsi="Arial" w:hint="cs"/>
                          <w:b/>
                          <w:sz w:val="20"/>
                          <w:szCs w:val="20"/>
                          <w:lang w:val="fr-FR"/>
                        </w:rPr>
                        <w:t>البلد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B7B0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   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     </w:t>
                      </w:r>
                      <w:r w:rsidRPr="00EB7B0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Pr="00EB7B04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الجامعة</w:t>
                      </w:r>
                      <w:r w:rsidRPr="00EB7B04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B7B04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أو</w:t>
                      </w:r>
                      <w:r w:rsidRPr="00EB7B04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B7B04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المدرسة</w:t>
                      </w:r>
                    </w:p>
                    <w:p w14:paraId="372B08D4" w14:textId="77777777" w:rsidR="004712CA" w:rsidRPr="00876A2E" w:rsidRDefault="004712CA" w:rsidP="004712CA">
                      <w:pPr>
                        <w:jc w:val="right"/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08FE7B78" w14:textId="77777777" w:rsidR="004712CA" w:rsidRPr="00876A2E" w:rsidRDefault="004712CA" w:rsidP="004712CA">
                      <w:pPr>
                        <w:jc w:val="right"/>
                        <w:rPr>
                          <w:rFonts w:ascii="Arial" w:hAnsi="Arial"/>
                          <w:i/>
                          <w:lang w:val="fr-FR"/>
                        </w:rPr>
                      </w:pPr>
                    </w:p>
                    <w:p w14:paraId="02FE760D" w14:textId="078D5AF0" w:rsidR="00983B3C" w:rsidRDefault="004712CA" w:rsidP="004712CA">
                      <w:pPr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 xx x xxxxxxx xx x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 :</w:t>
                      </w:r>
                      <w:r w:rsidRPr="00244284">
                        <w:rPr>
                          <w:rFonts w:hint="cs"/>
                        </w:rPr>
                        <w:t xml:space="preserve"> </w:t>
                      </w:r>
                      <w:r w:rsidRPr="00EB7B04">
                        <w:rPr>
                          <w:rFonts w:ascii="Arial" w:hAnsi="Arial" w:cs="Arial" w:hint="cs"/>
                          <w:color w:val="000000"/>
                          <w:lang w:val="fr-FR"/>
                        </w:rPr>
                        <w:t>البرنامج</w:t>
                      </w:r>
                      <w:r w:rsidRPr="00EB7B0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r w:rsidRPr="00EB7B04">
                        <w:rPr>
                          <w:rFonts w:ascii="Arial" w:hAnsi="Arial" w:cs="Arial" w:hint="cs"/>
                          <w:color w:val="000000"/>
                          <w:lang w:val="fr-FR"/>
                        </w:rPr>
                        <w:t>المتقن</w:t>
                      </w:r>
                    </w:p>
                    <w:p w14:paraId="54E66E92" w14:textId="77777777" w:rsidR="00B61753" w:rsidRDefault="00B61753" w:rsidP="004712CA">
                      <w:pPr>
                        <w:rPr>
                          <w:rFonts w:ascii="Arial" w:hAnsi="Arial"/>
                          <w:b/>
                          <w:color w:val="D680FF"/>
                          <w:sz w:val="36"/>
                          <w:szCs w:val="36"/>
                          <w:lang w:val="fr-FR"/>
                        </w:rPr>
                      </w:pPr>
                    </w:p>
                    <w:p w14:paraId="6A2D1522" w14:textId="77777777" w:rsidR="00B61753" w:rsidRPr="004001A2" w:rsidRDefault="00B61753" w:rsidP="00B617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66CCFF"/>
                          <w:kern w:val="24"/>
                          <w:sz w:val="36"/>
                          <w:szCs w:val="36"/>
                        </w:rPr>
                      </w:pPr>
                      <w:r w:rsidRPr="004001A2">
                        <w:rPr>
                          <w:rFonts w:ascii="Arial" w:hAnsi="Arial" w:cs="Arial"/>
                          <w:b/>
                          <w:color w:val="66CCFF"/>
                          <w:kern w:val="24"/>
                          <w:sz w:val="36"/>
                          <w:szCs w:val="36"/>
                        </w:rPr>
                        <w:t>تجارب مهنية</w:t>
                      </w:r>
                    </w:p>
                    <w:p w14:paraId="1122A8B5" w14:textId="77777777" w:rsidR="00983B3C" w:rsidRPr="00B202B8" w:rsidRDefault="00983B3C" w:rsidP="00983B3C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B202B8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48E6A829" w14:textId="77777777" w:rsidR="00B61753" w:rsidRPr="006557D2" w:rsidRDefault="00B61753" w:rsidP="00B617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لوظيفة</w:t>
                      </w:r>
                      <w:r w:rsidRPr="006557D2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| </w:t>
                      </w:r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سم</w:t>
                      </w:r>
                      <w:r w:rsidRPr="006557D2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لشركة</w:t>
                      </w:r>
                    </w:p>
                    <w:p w14:paraId="53CE0263" w14:textId="28FA6DF8" w:rsidR="00B61753" w:rsidRDefault="00B61753" w:rsidP="00B61753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 xx x xxxxxxx xx x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 :</w:t>
                      </w:r>
                      <w:r w:rsidRPr="00244284">
                        <w:rPr>
                          <w:rFonts w:hint="cs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هام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أو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واجبات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نفذة</w:t>
                      </w:r>
                      <w:r>
                        <w:rPr>
                          <w:rFonts w:ascii="Century Gothic" w:hAnsi="Century Gothic"/>
                          <w:color w:val="80808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 xxxxx xxxxxx xxxxxx xxxxxxx xxxxxx xxxxxxxx 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</w:t>
                      </w:r>
                    </w:p>
                    <w:p w14:paraId="2A598DA6" w14:textId="77777777" w:rsidR="00B61753" w:rsidRPr="006557D2" w:rsidRDefault="00B61753" w:rsidP="00B61753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lang w:val="fr-FR"/>
                        </w:rPr>
                      </w:pPr>
                    </w:p>
                    <w:p w14:paraId="2607CC30" w14:textId="77777777" w:rsidR="00983B3C" w:rsidRPr="00B202B8" w:rsidRDefault="00983B3C" w:rsidP="00983B3C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0C201184" w14:textId="77777777" w:rsidR="00B61753" w:rsidRPr="006557D2" w:rsidRDefault="00B61753" w:rsidP="00B617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لوظيفة</w:t>
                      </w:r>
                      <w:r w:rsidRPr="006557D2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| </w:t>
                      </w:r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سم</w:t>
                      </w:r>
                      <w:r w:rsidRPr="006557D2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لشركة</w:t>
                      </w:r>
                    </w:p>
                    <w:p w14:paraId="454CA6EE" w14:textId="489BE8E1" w:rsidR="00B61753" w:rsidRDefault="00B61753" w:rsidP="00B61753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 xx x xxxxxxx xx x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 :</w:t>
                      </w:r>
                      <w:r w:rsidRPr="00244284">
                        <w:rPr>
                          <w:rFonts w:hint="cs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هام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أو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واجبات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نفذة</w:t>
                      </w:r>
                      <w:r>
                        <w:rPr>
                          <w:rFonts w:ascii="Century Gothic" w:hAnsi="Century Gothic"/>
                          <w:color w:val="80808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 xxxxx xxxxxx xxxxxx xxxxxxx xxxxxx xxxxxxxx 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</w:t>
                      </w:r>
                    </w:p>
                    <w:p w14:paraId="2041D5D5" w14:textId="77777777" w:rsidR="00B61753" w:rsidRPr="006557D2" w:rsidRDefault="00B61753" w:rsidP="00B61753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lang w:val="fr-FR"/>
                        </w:rPr>
                      </w:pPr>
                    </w:p>
                    <w:p w14:paraId="44297B89" w14:textId="77777777" w:rsidR="00983B3C" w:rsidRPr="00B202B8" w:rsidRDefault="00983B3C" w:rsidP="00983B3C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4CF631B1" w14:textId="77777777" w:rsidR="00B61753" w:rsidRPr="006557D2" w:rsidRDefault="00B61753" w:rsidP="00B617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لوظيفة</w:t>
                      </w:r>
                      <w:r w:rsidRPr="006557D2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| </w:t>
                      </w:r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سم</w:t>
                      </w:r>
                      <w:r w:rsidRPr="006557D2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لشركة</w:t>
                      </w:r>
                    </w:p>
                    <w:p w14:paraId="1BDD3F20" w14:textId="77777777" w:rsidR="00B61753" w:rsidRPr="006557D2" w:rsidRDefault="00B61753" w:rsidP="00B61753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 xx x xxxxxxx xx x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 :</w:t>
                      </w:r>
                      <w:r w:rsidRPr="00244284">
                        <w:rPr>
                          <w:rFonts w:hint="cs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هام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أو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واجبات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نفذة</w:t>
                      </w:r>
                      <w:r>
                        <w:rPr>
                          <w:rFonts w:ascii="Century Gothic" w:hAnsi="Century Gothic"/>
                          <w:color w:val="80808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 xxxxx xxxxxx xxxxxx xxxxxxx xxxxxx xxxxxxxx 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</w:t>
                      </w:r>
                    </w:p>
                    <w:p w14:paraId="047BF335" w14:textId="77777777" w:rsidR="00983B3C" w:rsidRPr="00AC3052" w:rsidRDefault="00983B3C" w:rsidP="00983B3C">
                      <w:pPr>
                        <w:rPr>
                          <w:rFonts w:ascii="Arial" w:hAnsi="Arial"/>
                          <w:color w:val="D680FF"/>
                          <w:sz w:val="20"/>
                          <w:szCs w:val="20"/>
                          <w:lang w:val="fr-FR"/>
                        </w:rPr>
                      </w:pPr>
                    </w:p>
                    <w:p w14:paraId="76D5F78A" w14:textId="77777777" w:rsidR="00B61753" w:rsidRPr="004001A2" w:rsidRDefault="00B61753" w:rsidP="00B617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66CCFF"/>
                          <w:sz w:val="36"/>
                          <w:szCs w:val="36"/>
                          <w:lang w:val="es-ES"/>
                        </w:rPr>
                      </w:pPr>
                      <w:r w:rsidRPr="004001A2">
                        <w:rPr>
                          <w:rFonts w:ascii="Arial" w:hAnsi="Arial" w:cs="Arial"/>
                          <w:b/>
                          <w:color w:val="66CCFF"/>
                          <w:sz w:val="36"/>
                          <w:szCs w:val="36"/>
                          <w:lang w:val="es-ES"/>
                        </w:rPr>
                        <w:t>إنشاء مدونة شخصية حول شغفي للمانجا</w:t>
                      </w:r>
                    </w:p>
                    <w:p w14:paraId="58C17F32" w14:textId="77777777" w:rsidR="00983B3C" w:rsidRPr="00AC3052" w:rsidRDefault="00983B3C" w:rsidP="00983B3C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</w:p>
                    <w:p w14:paraId="0C91BCBE" w14:textId="684F2490" w:rsidR="00983B3C" w:rsidRPr="00983B3C" w:rsidRDefault="00983B3C" w:rsidP="00B61753">
                      <w:pPr>
                        <w:jc w:val="right"/>
                        <w:rPr>
                          <w:lang w:val="fr-FR"/>
                        </w:rPr>
                      </w:pPr>
                      <w:r w:rsidRPr="00AC3052">
                        <w:rPr>
                          <w:rFonts w:ascii="Arial" w:hAnsi="Arial"/>
                          <w:color w:val="000000"/>
                          <w:lang w:val="fr-FR"/>
                        </w:rPr>
                        <w:t>xxxxxxxxxxx xxxxxxxxxxxxxxxxxxx xxxxxxxxxxxxxxxx xxxxxxxxxx xxxxxx xxxxxxxxx xxxxxxxxxxxxxx</w:t>
                      </w:r>
                      <w:r w:rsidR="00B61753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 xxx xxxxxxxxxxxxxxxxxxxxxxxx</w:t>
                      </w:r>
                      <w:r w:rsidRPr="00AC3052">
                        <w:rPr>
                          <w:rFonts w:ascii="Arial" w:hAnsi="Arial"/>
                          <w:color w:val="000000"/>
                          <w:lang w:val="fr-FR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B3C">
        <w:rPr>
          <w:rFonts w:ascii="Arial" w:hAnsi="Arial"/>
          <w:b/>
          <w:noProof/>
          <w:color w:val="8000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9660E" wp14:editId="681C7C7C">
                <wp:simplePos x="0" y="0"/>
                <wp:positionH relativeFrom="column">
                  <wp:posOffset>-901700</wp:posOffset>
                </wp:positionH>
                <wp:positionV relativeFrom="paragraph">
                  <wp:posOffset>669925</wp:posOffset>
                </wp:positionV>
                <wp:extent cx="457200" cy="6781800"/>
                <wp:effectExtent l="0" t="0" r="0" b="0"/>
                <wp:wrapNone/>
                <wp:docPr id="2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78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F8653DD" w14:textId="7BAA0225" w:rsidR="00D34D0B" w:rsidRPr="004001A2" w:rsidRDefault="00D34D0B" w:rsidP="00D34D0B">
                            <w:pPr>
                              <w:rPr>
                                <w:color w:val="B6DDE8" w:themeColor="accent5" w:themeTint="66"/>
                                <w:sz w:val="32"/>
                                <w:szCs w:val="32"/>
                              </w:rPr>
                            </w:pPr>
                            <w:r w:rsidRPr="004001A2">
                              <w:rPr>
                                <w:color w:val="B6DDE8" w:themeColor="accent5" w:themeTint="66"/>
                                <w:sz w:val="32"/>
                                <w:szCs w:val="32"/>
                              </w:rPr>
                              <w:t>TEXTTEXTTEXTTEXTTEXTTEXTTEXTTEXTTEXTTEXTTEXTTEXTTEXTTEXTOTEXTOTEXTO</w:t>
                            </w:r>
                            <w:r w:rsidR="00AA75DB" w:rsidRPr="004001A2">
                              <w:rPr>
                                <w:color w:val="B6DDE8" w:themeColor="accent5" w:themeTint="66"/>
                                <w:sz w:val="32"/>
                                <w:szCs w:val="32"/>
                              </w:rPr>
                              <w:t>TEXTOTEXTOTEXTOTEXTOTEXTOTEXTOTEX</w:t>
                            </w:r>
                            <w:r w:rsidR="00B202B8" w:rsidRPr="004001A2">
                              <w:rPr>
                                <w:color w:val="B6DDE8" w:themeColor="accent5" w:themeTint="66"/>
                                <w:sz w:val="32"/>
                                <w:szCs w:val="32"/>
                              </w:rPr>
                              <w:t>TOTEXTOTEXTOTEXTOTEXTOTE</w:t>
                            </w:r>
                          </w:p>
                          <w:p w14:paraId="4F4C0F2A" w14:textId="77777777" w:rsidR="00D34D0B" w:rsidRPr="00AA75DB" w:rsidRDefault="00D34D0B" w:rsidP="00D34D0B">
                            <w:pPr>
                              <w:rPr>
                                <w:color w:val="D680FF"/>
                                <w:sz w:val="32"/>
                                <w:szCs w:val="32"/>
                              </w:rPr>
                            </w:pPr>
                            <w:r w:rsidRPr="00AA75DB">
                              <w:rPr>
                                <w:color w:val="D680FF"/>
                                <w:sz w:val="32"/>
                                <w:szCs w:val="32"/>
                              </w:rPr>
                              <w:t>HOJ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9660E" id="Rectángulo redondeado 4" o:spid="_x0000_s1030" style="position:absolute;margin-left:-71pt;margin-top:52.75pt;width:36pt;height:5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" fillcolor="#6cf" stroked="f">
                <v:textbox style="layout-flow:vertical;mso-layout-flow-alt:bottom-to-top">
                  <w:txbxContent>
                    <w:p w14:paraId="2F8653DD" w14:textId="7BAA0225" w:rsidR="00D34D0B" w:rsidRPr="004001A2" w:rsidRDefault="00D34D0B" w:rsidP="00D34D0B">
                      <w:pPr>
                        <w:rPr>
                          <w:color w:val="B6DDE8" w:themeColor="accent5" w:themeTint="66"/>
                          <w:sz w:val="32"/>
                          <w:szCs w:val="32"/>
                        </w:rPr>
                      </w:pPr>
                      <w:r w:rsidRPr="004001A2">
                        <w:rPr>
                          <w:color w:val="B6DDE8" w:themeColor="accent5" w:themeTint="66"/>
                          <w:sz w:val="32"/>
                          <w:szCs w:val="32"/>
                        </w:rPr>
                        <w:t>TEXTTEXTTEXTTEXTTEXTTEXTTEXTTEXTTEXTTEXTTEXTTEXTTEXTTEXTOTEXTOTEXTO</w:t>
                      </w:r>
                      <w:r w:rsidR="00AA75DB" w:rsidRPr="004001A2">
                        <w:rPr>
                          <w:color w:val="B6DDE8" w:themeColor="accent5" w:themeTint="66"/>
                          <w:sz w:val="32"/>
                          <w:szCs w:val="32"/>
                        </w:rPr>
                        <w:t>TEXTOTEXTOTEXTOTEXTOTEXTOTEXTOTEX</w:t>
                      </w:r>
                      <w:r w:rsidR="00B202B8" w:rsidRPr="004001A2">
                        <w:rPr>
                          <w:color w:val="B6DDE8" w:themeColor="accent5" w:themeTint="66"/>
                          <w:sz w:val="32"/>
                          <w:szCs w:val="32"/>
                        </w:rPr>
                        <w:t>TOTEXTOTEXTOTEXTOTEXTOTE</w:t>
                      </w:r>
                    </w:p>
                    <w:p w14:paraId="4F4C0F2A" w14:textId="77777777" w:rsidR="00D34D0B" w:rsidRPr="00AA75DB" w:rsidRDefault="00D34D0B" w:rsidP="00D34D0B">
                      <w:pPr>
                        <w:rPr>
                          <w:color w:val="D680FF"/>
                          <w:sz w:val="32"/>
                          <w:szCs w:val="32"/>
                        </w:rPr>
                      </w:pPr>
                      <w:r w:rsidRPr="00AA75DB">
                        <w:rPr>
                          <w:color w:val="D680FF"/>
                          <w:sz w:val="32"/>
                          <w:szCs w:val="32"/>
                        </w:rPr>
                        <w:t>HOJA</w:t>
                      </w:r>
                    </w:p>
                  </w:txbxContent>
                </v:textbox>
              </v:roundrect>
            </w:pict>
          </mc:Fallback>
        </mc:AlternateContent>
      </w:r>
      <w:r w:rsidR="00983B3C">
        <w:rPr>
          <w:rFonts w:ascii="Arial" w:hAnsi="Arial"/>
          <w:b/>
          <w:noProof/>
          <w:color w:val="800000"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C31EC8" wp14:editId="1BB0C905">
                <wp:simplePos x="0" y="0"/>
                <wp:positionH relativeFrom="column">
                  <wp:posOffset>-914400</wp:posOffset>
                </wp:positionH>
                <wp:positionV relativeFrom="paragraph">
                  <wp:posOffset>444690</wp:posOffset>
                </wp:positionV>
                <wp:extent cx="1257300" cy="7213600"/>
                <wp:effectExtent l="0" t="0" r="0" b="6350"/>
                <wp:wrapNone/>
                <wp:docPr id="3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721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B49F615" w14:textId="34C9998B" w:rsidR="00BB67EF" w:rsidRPr="00983B3C" w:rsidRDefault="00DE329B" w:rsidP="00313A25">
                            <w:pPr>
                              <w:rPr>
                                <w:color w:val="D680FF"/>
                                <w:sz w:val="160"/>
                                <w:szCs w:val="190"/>
                              </w:rPr>
                            </w:pPr>
                            <w:r w:rsidRPr="004001A2">
                              <w:rPr>
                                <w:color w:val="B6DDE8" w:themeColor="accent5" w:themeTint="66"/>
                                <w:sz w:val="160"/>
                                <w:szCs w:val="190"/>
                              </w:rPr>
                              <w:t>TEXTTEXT</w:t>
                            </w:r>
                            <w:r w:rsidR="00983B3C" w:rsidRPr="004001A2">
                              <w:rPr>
                                <w:color w:val="B6DDE8" w:themeColor="accent5" w:themeTint="66"/>
                                <w:sz w:val="160"/>
                                <w:szCs w:val="190"/>
                              </w:rPr>
                              <w:t>EXT</w:t>
                            </w:r>
                          </w:p>
                          <w:p w14:paraId="7F724BDB" w14:textId="77777777" w:rsidR="00BB67EF" w:rsidRPr="00313A25" w:rsidRDefault="00BB67EF" w:rsidP="00313A25">
                            <w:pPr>
                              <w:rPr>
                                <w:color w:val="D680FF"/>
                                <w:sz w:val="190"/>
                                <w:szCs w:val="19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31EC8" id="_x0000_s1031" style="position:absolute;margin-left:-1in;margin-top:35pt;width:99pt;height:56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" fillcolor="#6cf" stroked="f">
                <v:textbox style="layout-flow:vertical;mso-layout-flow-alt:bottom-to-top">
                  <w:txbxContent>
                    <w:p w14:paraId="1B49F615" w14:textId="34C9998B" w:rsidR="00BB67EF" w:rsidRPr="00983B3C" w:rsidRDefault="00DE329B" w:rsidP="00313A25">
                      <w:pPr>
                        <w:rPr>
                          <w:color w:val="D680FF"/>
                          <w:sz w:val="160"/>
                          <w:szCs w:val="190"/>
                        </w:rPr>
                      </w:pPr>
                      <w:r w:rsidRPr="004001A2">
                        <w:rPr>
                          <w:color w:val="B6DDE8" w:themeColor="accent5" w:themeTint="66"/>
                          <w:sz w:val="160"/>
                          <w:szCs w:val="190"/>
                        </w:rPr>
                        <w:t>TEXTTEXT</w:t>
                      </w:r>
                      <w:r w:rsidR="00983B3C" w:rsidRPr="004001A2">
                        <w:rPr>
                          <w:color w:val="B6DDE8" w:themeColor="accent5" w:themeTint="66"/>
                          <w:sz w:val="160"/>
                          <w:szCs w:val="190"/>
                        </w:rPr>
                        <w:t>EXT</w:t>
                      </w:r>
                    </w:p>
                    <w:p w14:paraId="7F724BDB" w14:textId="77777777" w:rsidR="00BB67EF" w:rsidRPr="00313A25" w:rsidRDefault="00BB67EF" w:rsidP="00313A25">
                      <w:pPr>
                        <w:rPr>
                          <w:color w:val="D680FF"/>
                          <w:sz w:val="190"/>
                          <w:szCs w:val="19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25226" w:rsidRPr="00983B3C" w:rsidSect="00B202B8">
      <w:pgSz w:w="11900" w:h="16840"/>
      <w:pgMar w:top="113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6A7A7" w14:textId="77777777" w:rsidR="006E7D08" w:rsidRDefault="006E7D08" w:rsidP="00BB67EF">
      <w:r>
        <w:separator/>
      </w:r>
    </w:p>
  </w:endnote>
  <w:endnote w:type="continuationSeparator" w:id="0">
    <w:p w14:paraId="159AC9E3" w14:textId="77777777" w:rsidR="006E7D08" w:rsidRDefault="006E7D08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B8276" w14:textId="77777777" w:rsidR="006E7D08" w:rsidRDefault="006E7D08" w:rsidP="00BB67EF">
      <w:r>
        <w:separator/>
      </w:r>
    </w:p>
  </w:footnote>
  <w:footnote w:type="continuationSeparator" w:id="0">
    <w:p w14:paraId="6EF7262E" w14:textId="77777777" w:rsidR="006E7D08" w:rsidRDefault="006E7D08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>
      <o:colormru v:ext="edit" colors="#c6f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7"/>
    <w:rsid w:val="00010A81"/>
    <w:rsid w:val="0008242A"/>
    <w:rsid w:val="000A5767"/>
    <w:rsid w:val="000A6FC0"/>
    <w:rsid w:val="000D5523"/>
    <w:rsid w:val="000D5DC2"/>
    <w:rsid w:val="001438C5"/>
    <w:rsid w:val="001603C0"/>
    <w:rsid w:val="00177419"/>
    <w:rsid w:val="00185A68"/>
    <w:rsid w:val="001C0106"/>
    <w:rsid w:val="00231CC0"/>
    <w:rsid w:val="00264CBE"/>
    <w:rsid w:val="002717BD"/>
    <w:rsid w:val="00272C76"/>
    <w:rsid w:val="002776C9"/>
    <w:rsid w:val="002867C5"/>
    <w:rsid w:val="00292544"/>
    <w:rsid w:val="0029312E"/>
    <w:rsid w:val="002B21EF"/>
    <w:rsid w:val="00313A25"/>
    <w:rsid w:val="0033798E"/>
    <w:rsid w:val="003542B5"/>
    <w:rsid w:val="003723C5"/>
    <w:rsid w:val="0038591B"/>
    <w:rsid w:val="00387F05"/>
    <w:rsid w:val="00393AFC"/>
    <w:rsid w:val="003A688D"/>
    <w:rsid w:val="003B3868"/>
    <w:rsid w:val="003D4DCC"/>
    <w:rsid w:val="003F34CA"/>
    <w:rsid w:val="004001A2"/>
    <w:rsid w:val="00422BE5"/>
    <w:rsid w:val="00430C49"/>
    <w:rsid w:val="00463F11"/>
    <w:rsid w:val="004712CA"/>
    <w:rsid w:val="005001A0"/>
    <w:rsid w:val="00520745"/>
    <w:rsid w:val="0054210C"/>
    <w:rsid w:val="00542BFE"/>
    <w:rsid w:val="005722CF"/>
    <w:rsid w:val="00635439"/>
    <w:rsid w:val="00646852"/>
    <w:rsid w:val="00681E88"/>
    <w:rsid w:val="006B0AA5"/>
    <w:rsid w:val="006C32AA"/>
    <w:rsid w:val="006D256A"/>
    <w:rsid w:val="006E1415"/>
    <w:rsid w:val="006E7D08"/>
    <w:rsid w:val="00701E3A"/>
    <w:rsid w:val="00725226"/>
    <w:rsid w:val="007306BF"/>
    <w:rsid w:val="007407E0"/>
    <w:rsid w:val="007746B7"/>
    <w:rsid w:val="00786A87"/>
    <w:rsid w:val="007A668B"/>
    <w:rsid w:val="007F2D9F"/>
    <w:rsid w:val="00807B92"/>
    <w:rsid w:val="00820814"/>
    <w:rsid w:val="00861E69"/>
    <w:rsid w:val="0088497E"/>
    <w:rsid w:val="008A5FF7"/>
    <w:rsid w:val="008D3FF0"/>
    <w:rsid w:val="00926E9F"/>
    <w:rsid w:val="00957F74"/>
    <w:rsid w:val="009747DD"/>
    <w:rsid w:val="00975E14"/>
    <w:rsid w:val="00980CD9"/>
    <w:rsid w:val="00983B3C"/>
    <w:rsid w:val="009B26A0"/>
    <w:rsid w:val="009D3D04"/>
    <w:rsid w:val="00A33D5F"/>
    <w:rsid w:val="00A879BD"/>
    <w:rsid w:val="00A92FCD"/>
    <w:rsid w:val="00AA5C56"/>
    <w:rsid w:val="00AA75DB"/>
    <w:rsid w:val="00AC3052"/>
    <w:rsid w:val="00AE5A72"/>
    <w:rsid w:val="00AF2C31"/>
    <w:rsid w:val="00AF5E79"/>
    <w:rsid w:val="00AF6785"/>
    <w:rsid w:val="00B10257"/>
    <w:rsid w:val="00B17AD6"/>
    <w:rsid w:val="00B202B8"/>
    <w:rsid w:val="00B61753"/>
    <w:rsid w:val="00B90EB5"/>
    <w:rsid w:val="00BA07F6"/>
    <w:rsid w:val="00BB67EF"/>
    <w:rsid w:val="00BC1C85"/>
    <w:rsid w:val="00BC7BF9"/>
    <w:rsid w:val="00BE151F"/>
    <w:rsid w:val="00BE2524"/>
    <w:rsid w:val="00BE5650"/>
    <w:rsid w:val="00BE61D6"/>
    <w:rsid w:val="00C003A5"/>
    <w:rsid w:val="00C93037"/>
    <w:rsid w:val="00CA340F"/>
    <w:rsid w:val="00CB3894"/>
    <w:rsid w:val="00CD0AE4"/>
    <w:rsid w:val="00D20875"/>
    <w:rsid w:val="00D34D0B"/>
    <w:rsid w:val="00D35B2A"/>
    <w:rsid w:val="00D61623"/>
    <w:rsid w:val="00D74353"/>
    <w:rsid w:val="00D969AB"/>
    <w:rsid w:val="00DC2E46"/>
    <w:rsid w:val="00DD49A4"/>
    <w:rsid w:val="00DE329B"/>
    <w:rsid w:val="00DF3FD4"/>
    <w:rsid w:val="00E3455E"/>
    <w:rsid w:val="00EE7F49"/>
    <w:rsid w:val="00EF4291"/>
    <w:rsid w:val="00EF5EFE"/>
    <w:rsid w:val="00F07F70"/>
    <w:rsid w:val="00F15C60"/>
    <w:rsid w:val="00F52E98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6f,#c344bd,#5da4f1,#ff86ff,#ffc6ff,#97009a,#400442,#ffdeff"/>
    </o:shapedefaults>
    <o:shapelayout v:ext="edit">
      <o:idmap v:ext="edit" data="1"/>
    </o:shapelayout>
  </w:shapeDefaults>
  <w:decimalSymbol w:val=","/>
  <w:listSeparator w:val=";"/>
  <w14:docId w14:val="06E8318D"/>
  <w14:defaultImageDpi w14:val="300"/>
  <w15:docId w15:val="{E02A0B46-F23D-4E57-A627-E41E14C3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2B8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B67EF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B67EF"/>
    <w:rPr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DB"/>
    <w:rPr>
      <w:rFonts w:ascii="Lucida Grande" w:hAnsi="Lucida Grande"/>
      <w:sz w:val="18"/>
      <w:szCs w:val="18"/>
      <w:lang w:val="es-ES_tradnl"/>
    </w:rPr>
  </w:style>
  <w:style w:type="paragraph" w:styleId="ListParagraph">
    <w:name w:val="List Paragraph"/>
    <w:basedOn w:val="Normal"/>
    <w:uiPriority w:val="34"/>
    <w:qFormat/>
    <w:rsid w:val="00983B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12CA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F3E97-062D-48A4-8FE7-82657B7B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Links>
    <vt:vector size="6" baseType="variant">
      <vt:variant>
        <vt:i4>49</vt:i4>
      </vt:variant>
      <vt:variant>
        <vt:i4>5086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 </cp:lastModifiedBy>
  <cp:revision>19</cp:revision>
  <dcterms:created xsi:type="dcterms:W3CDTF">2012-05-14T16:29:00Z</dcterms:created>
  <dcterms:modified xsi:type="dcterms:W3CDTF">2019-05-24T17:40:00Z</dcterms:modified>
</cp:coreProperties>
</file>